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77777777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>Case Specification</w:t>
      </w:r>
    </w:p>
    <w:p w14:paraId="5199EB4D" w14:textId="6409B162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3EA139A3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4EB77D50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U_OK] [</w:t>
            </w:r>
            <w:r w:rsidRPr="005735F6">
              <w:rPr>
                <w:sz w:val="24"/>
                <w:szCs w:val="24"/>
              </w:rPr>
              <w:t>Error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r w:rsidR="00DD3996">
              <w:rPr>
                <w:sz w:val="24"/>
                <w:szCs w:val="24"/>
              </w:rPr>
              <w:t xml:space="preserve">if FU_OK][property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-._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.]+@[a-zA-Z.]{2,}\.[a-zA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r w:rsidRPr="005735F6">
              <w:rPr>
                <w:sz w:val="24"/>
                <w:szCs w:val="24"/>
              </w:rPr>
              <w:t>Error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 xml:space="preserve">[if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property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53994FD9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73265A4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 ]{3,6}[A-Za-z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9B1A84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Error]</w:t>
            </w:r>
          </w:p>
          <w:p w14:paraId="68D53723" w14:textId="64C1E27F" w:rsidR="00E163D8" w:rsidRPr="005C4C7C" w:rsidRDefault="00E163D8" w:rsidP="009B1A84">
            <w:pPr>
              <w:pStyle w:val="Paragrafoelenco"/>
              <w:numPr>
                <w:ilvl w:val="0"/>
                <w:numId w:val="4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9B1A84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if VD_OK] [Error]</w:t>
            </w:r>
          </w:p>
          <w:p w14:paraId="0FF36B23" w14:textId="51A5A2D8" w:rsidR="00E163D8" w:rsidRDefault="00E163D8" w:rsidP="009B1A84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if VD_OK][property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Error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if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Error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 xml:space="preserve">[if EC_OK] </w:t>
            </w:r>
            <w:r w:rsidR="005735F6" w:rsidRPr="005C4C7C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property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Error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9B1A84">
            <w:pPr>
              <w:pStyle w:val="Paragrafoelenco"/>
              <w:numPr>
                <w:ilvl w:val="0"/>
                <w:numId w:val="37"/>
              </w:numPr>
            </w:pPr>
            <w:r>
              <w:t xml:space="preserve">Nome: “g1us3pp3”, cognome: “Rainone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Rainone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9B1A84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Rainone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9B1A84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Rainone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Rainone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9B1A84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Rainone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Rainone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9B1A84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Rainone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0”, conferma password:“00” e carica il proprio curriculum: “Rainone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9B1A84">
            <w:pPr>
              <w:pStyle w:val="Paragrafoelenco"/>
              <w:numPr>
                <w:ilvl w:val="0"/>
                <w:numId w:val="42"/>
              </w:numPr>
            </w:pPr>
            <w:r>
              <w:t>Nome: “Giuseppe”, cognome: “Rainone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Rainone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9B1A84">
            <w:pPr>
              <w:pStyle w:val="Paragrafoelenco"/>
              <w:numPr>
                <w:ilvl w:val="0"/>
                <w:numId w:val="43"/>
              </w:numPr>
            </w:pPr>
            <w:r>
              <w:t>Nome: “Giuseppe”, cognome: “Rainone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 xml:space="preserve">” e carica il proprio </w:t>
            </w:r>
            <w:r>
              <w:lastRenderedPageBreak/>
              <w:t>curriculum: “Rainone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9B1A84">
            <w:pPr>
              <w:pStyle w:val="Paragrafoelenco"/>
              <w:numPr>
                <w:ilvl w:val="0"/>
                <w:numId w:val="44"/>
              </w:numPr>
            </w:pPr>
            <w:r>
              <w:t>Nome: “Giuseppe”, cognome: “Rainone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9B1A84">
            <w:pPr>
              <w:pStyle w:val="Paragrafoelenco"/>
              <w:numPr>
                <w:ilvl w:val="0"/>
                <w:numId w:val="45"/>
              </w:numPr>
            </w:pPr>
            <w:r>
              <w:t>Nome: “Giuseppe”, cognome: “Rainone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9B1A84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Rainone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9B1A84">
            <w:pPr>
              <w:pStyle w:val="Paragrafoelenco"/>
              <w:numPr>
                <w:ilvl w:val="0"/>
                <w:numId w:val="49"/>
              </w:numPr>
            </w:pPr>
            <w:r>
              <w:t>Nome: “Giuseppe”, cognome: “Rainone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9B1A84">
            <w:pPr>
              <w:pStyle w:val="Paragrafoelenco"/>
              <w:numPr>
                <w:ilvl w:val="0"/>
                <w:numId w:val="50"/>
              </w:numPr>
            </w:pPr>
            <w:r>
              <w:t>Nome: “Giuseppe”, cognome: “Rainone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9B1A84">
            <w:pPr>
              <w:pStyle w:val="Paragrafoelenco"/>
              <w:numPr>
                <w:ilvl w:val="0"/>
                <w:numId w:val="51"/>
              </w:numPr>
            </w:pPr>
            <w:r>
              <w:t>Nome: “Giuseppe”, cognome: “Rainone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9B1A84">
            <w:pPr>
              <w:pStyle w:val="Paragrafoelenco"/>
              <w:numPr>
                <w:ilvl w:val="0"/>
                <w:numId w:val="52"/>
              </w:numPr>
            </w:pPr>
            <w:r>
              <w:t>Nome: “Giuseppe”, cognome: “Rainone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 xml:space="preserve">è la password per l’utente inserito [if PU_OK] </w:t>
            </w:r>
            <w:r w:rsidRPr="008F1762">
              <w:rPr>
                <w:sz w:val="24"/>
                <w:szCs w:val="24"/>
              </w:rPr>
              <w:t>[Error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la password per l’utente inserito [if PU_OK] </w:t>
            </w:r>
            <w:r w:rsidR="007004C5" w:rsidRPr="008F176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roperty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02A415BA" w:rsidR="007B0395" w:rsidRPr="00671D28" w:rsidRDefault="007B0395" w:rsidP="007B0395">
            <w:r>
              <w:t>Il sistema mostra la label: “</w:t>
            </w:r>
            <w:r w:rsidR="008A7A89">
              <w:t>Username o password errati</w:t>
            </w:r>
            <w:r>
              <w:t>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0” e la sua password:   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014C2F3B" w:rsidR="007B0395" w:rsidRPr="00671D28" w:rsidRDefault="007B0395" w:rsidP="007B0395">
            <w:r>
              <w:t>Inserimento d</w:t>
            </w:r>
            <w:r w:rsidR="008A7A89">
              <w:t>i una password non corrispondente all’ username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A26056" w14:textId="2F04FD6A" w:rsidR="007B0395" w:rsidRPr="00671D28" w:rsidRDefault="007B0395" w:rsidP="007B0395">
            <w:r>
              <w:t>Il sistema mos</w:t>
            </w:r>
            <w:r w:rsidR="008A7A89">
              <w:t>tra la label: “Username o password errati”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77777777" w:rsidR="007B0395" w:rsidRDefault="007B0395" w:rsidP="007B0395">
            <w:r>
              <w:t>L’utente risulta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DE27BE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Error]</w:t>
            </w:r>
          </w:p>
          <w:p w14:paraId="52656D8D" w14:textId="08F5D87B" w:rsidR="003D387F" w:rsidRPr="00DE27BE" w:rsidRDefault="003D387F" w:rsidP="00DE27BE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DE27BE">
            <w:pPr>
              <w:pStyle w:val="Paragrafoelenco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if ECM_OK][Error]</w:t>
            </w:r>
          </w:p>
          <w:p w14:paraId="0912EB4A" w14:textId="533DCCCE" w:rsidR="003D387F" w:rsidRPr="00DE27BE" w:rsidRDefault="003D387F" w:rsidP="00DE27BE">
            <w:pPr>
              <w:pStyle w:val="Paragrafoelenco"/>
              <w:numPr>
                <w:ilvl w:val="0"/>
                <w:numId w:val="54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if ECM_OK] [property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4F287A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4F287A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29F263C8" w14:textId="52EAC24D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4F287A">
      <w:pPr>
        <w:pStyle w:val="Paragrafoelenco"/>
        <w:numPr>
          <w:ilvl w:val="1"/>
          <w:numId w:val="56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t>Test Case</w:t>
      </w:r>
    </w:p>
    <w:p w14:paraId="6BAE13B1" w14:textId="1367B336" w:rsidR="001A4F20" w:rsidRPr="0099719C" w:rsidRDefault="001A4F20" w:rsidP="004F287A">
      <w:pPr>
        <w:pStyle w:val="Paragrafoelenco"/>
        <w:numPr>
          <w:ilvl w:val="2"/>
          <w:numId w:val="56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Utente</w:t>
            </w:r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4F287A">
      <w:pPr>
        <w:pStyle w:val="Paragrafoelenco"/>
        <w:numPr>
          <w:ilvl w:val="2"/>
          <w:numId w:val="56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1A98E324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ze utente già bananto</w:t>
            </w:r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4C015D20" w:rsidR="0099719C" w:rsidRPr="0099719C" w:rsidRDefault="00F229D3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Utente</w:t>
            </w:r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>una pagina di errore: “Impossibile bannare un utente che ha già ricevuto un ban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4F287A">
            <w:pPr>
              <w:pStyle w:val="Paragrafoelenco"/>
              <w:numPr>
                <w:ilvl w:val="0"/>
                <w:numId w:val="57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4F287A">
            <w:pPr>
              <w:pStyle w:val="Paragrafoelenco"/>
              <w:numPr>
                <w:ilvl w:val="0"/>
                <w:numId w:val="57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4F287A">
            <w:pPr>
              <w:pStyle w:val="Paragrafoelenco"/>
              <w:numPr>
                <w:ilvl w:val="0"/>
                <w:numId w:val="57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4F287A">
            <w:pPr>
              <w:pStyle w:val="Paragrafoelenco"/>
              <w:numPr>
                <w:ilvl w:val="0"/>
                <w:numId w:val="57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4F287A">
            <w:pPr>
              <w:pStyle w:val="Paragrafoelenco"/>
              <w:numPr>
                <w:ilvl w:val="0"/>
                <w:numId w:val="57"/>
              </w:numPr>
              <w:jc w:val="right"/>
            </w:pPr>
            <w:r>
              <w:t>Il sistema reinderizza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14BE297A" w14:textId="673115C0" w:rsidR="00CA41B4" w:rsidRDefault="00CA41B4" w:rsidP="00FF6A00">
      <w:pPr>
        <w:rPr>
          <w:b/>
          <w:bCs/>
          <w:sz w:val="44"/>
          <w:szCs w:val="44"/>
        </w:rPr>
      </w:pPr>
    </w:p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4F287A">
      <w:pPr>
        <w:pStyle w:val="Paragrafoelenco"/>
        <w:numPr>
          <w:ilvl w:val="0"/>
          <w:numId w:val="56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t>Gestione Bacheca</w:t>
      </w:r>
    </w:p>
    <w:p w14:paraId="69330AF0" w14:textId="37965AA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z]{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166D6C90" w:rsidR="00012773" w:rsidRDefault="008A7A89" w:rsidP="008A7A89">
      <w:pPr>
        <w:pStyle w:val="Paragrafoelenco"/>
        <w:numPr>
          <w:ilvl w:val="2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anze di casi di test – Ricerca 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7A89" w14:paraId="0D4F44ED" w14:textId="77777777" w:rsidTr="008A7A89">
        <w:tc>
          <w:tcPr>
            <w:tcW w:w="4814" w:type="dxa"/>
          </w:tcPr>
          <w:p w14:paraId="070DBFB4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80126A" w14:textId="54770AF8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uota nella ricerca</w:t>
            </w:r>
          </w:p>
        </w:tc>
      </w:tr>
      <w:tr w:rsidR="008A7A89" w14:paraId="70602F7C" w14:textId="77777777" w:rsidTr="008A7A89">
        <w:tc>
          <w:tcPr>
            <w:tcW w:w="4814" w:type="dxa"/>
          </w:tcPr>
          <w:p w14:paraId="3513F876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A2FA1D4" w14:textId="4FF424E6" w:rsidR="008A7A89" w:rsidRPr="0099719C" w:rsidRDefault="008A7A89" w:rsidP="008A7A89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0</w:t>
            </w:r>
          </w:p>
        </w:tc>
      </w:tr>
      <w:tr w:rsidR="008A7A89" w14:paraId="376BF401" w14:textId="77777777" w:rsidTr="008A7A89">
        <w:tc>
          <w:tcPr>
            <w:tcW w:w="4814" w:type="dxa"/>
          </w:tcPr>
          <w:p w14:paraId="350A9059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1507A2D" w14:textId="5C28DF2D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   “</w:t>
            </w:r>
          </w:p>
        </w:tc>
      </w:tr>
      <w:tr w:rsidR="008A7A89" w14:paraId="0C682CE3" w14:textId="77777777" w:rsidTr="008A7A89">
        <w:tc>
          <w:tcPr>
            <w:tcW w:w="4814" w:type="dxa"/>
          </w:tcPr>
          <w:p w14:paraId="437C9451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D52CBFB" w14:textId="68C329EB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Inserire almeno 2 caratteri”</w:t>
            </w:r>
          </w:p>
        </w:tc>
      </w:tr>
      <w:tr w:rsidR="008A7A89" w14:paraId="3AFEC0FB" w14:textId="77777777" w:rsidTr="008A7A89">
        <w:tc>
          <w:tcPr>
            <w:tcW w:w="4814" w:type="dxa"/>
          </w:tcPr>
          <w:p w14:paraId="138EA5A2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274EEEC" w14:textId="24F8E656" w:rsidR="008A7A89" w:rsidRPr="0099719C" w:rsidRDefault="008A7A89" w:rsidP="008A7A89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8A7A89" w14:paraId="014A5761" w14:textId="77777777" w:rsidTr="008A7A89">
        <w:tc>
          <w:tcPr>
            <w:tcW w:w="4814" w:type="dxa"/>
          </w:tcPr>
          <w:p w14:paraId="5A3E3094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A7DFA" w14:textId="77777777" w:rsidR="008A7A89" w:rsidRPr="0099719C" w:rsidRDefault="008A7A89" w:rsidP="008A7A89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AB00D48" w14:textId="63114169" w:rsidR="008A7A89" w:rsidRDefault="008A7A89" w:rsidP="008A7A89">
            <w:pPr>
              <w:pStyle w:val="Paragrafoelenco"/>
              <w:numPr>
                <w:ilvl w:val="0"/>
                <w:numId w:val="58"/>
              </w:numPr>
            </w:pPr>
            <w:r>
              <w:t>L’utente inserisce “    “</w:t>
            </w:r>
          </w:p>
          <w:p w14:paraId="129BE26E" w14:textId="4D165BD7" w:rsidR="008A7A89" w:rsidRPr="0099719C" w:rsidRDefault="008A7A89" w:rsidP="008A7A89">
            <w:pPr>
              <w:pStyle w:val="Paragrafoelenco"/>
              <w:numPr>
                <w:ilvl w:val="0"/>
                <w:numId w:val="58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8A7A89" w14:paraId="12C27C02" w14:textId="77777777" w:rsidTr="008A7A89">
        <w:tc>
          <w:tcPr>
            <w:tcW w:w="4814" w:type="dxa"/>
          </w:tcPr>
          <w:p w14:paraId="1C06C74F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B18D57A" w14:textId="2476FE09" w:rsidR="008A7A89" w:rsidRPr="008A7A89" w:rsidRDefault="008A7A89" w:rsidP="008A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7EEA8C1A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53F6362A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41B8BC46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="00C379D3" w:rsidRPr="00F87807">
              <w:rPr>
                <w:sz w:val="24"/>
                <w:szCs w:val="24"/>
              </w:rPr>
              <w:t>id</w:t>
            </w:r>
            <w:r w:rsidR="00F87807" w:rsidRPr="00F87807">
              <w:rPr>
                <w:sz w:val="24"/>
                <w:szCs w:val="24"/>
              </w:rPr>
              <w:t xml:space="preserve">Utente </w:t>
            </w:r>
          </w:p>
        </w:tc>
      </w:tr>
      <w:tr w:rsidR="00F87807" w:rsidRPr="009D5403" w14:paraId="7132437F" w14:textId="77777777" w:rsidTr="00CA41B4">
        <w:tc>
          <w:tcPr>
            <w:tcW w:w="3969" w:type="dxa"/>
          </w:tcPr>
          <w:p w14:paraId="062603C8" w14:textId="407A8976" w:rsidR="00F87807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e Vuota [SV]</w:t>
            </w:r>
          </w:p>
        </w:tc>
        <w:tc>
          <w:tcPr>
            <w:tcW w:w="5664" w:type="dxa"/>
          </w:tcPr>
          <w:p w14:paraId="3435F1C9" w14:textId="09CBA44F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’è nessun utente autenticato [Error]</w:t>
            </w:r>
          </w:p>
          <w:p w14:paraId="7B6BCA06" w14:textId="056A7FD1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è utente autenticato [SV_OK]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1EDDB4F1" w:rsidR="00F50FE3" w:rsidRPr="005C4C7C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Ruolo </w:t>
            </w:r>
            <w:r w:rsidR="00F50FE3"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RC</w:t>
            </w:r>
            <w:r w:rsidR="00F50FE3"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325B0D4" w:rsidR="00F50FE3" w:rsidRPr="009D5403" w:rsidRDefault="00F50FE3" w:rsidP="00F87807">
            <w:pPr>
              <w:pStyle w:val="Paragrafoelenco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non è </w:t>
            </w:r>
            <w:r w:rsidR="00C379D3">
              <w:rPr>
                <w:sz w:val="24"/>
                <w:szCs w:val="24"/>
              </w:rPr>
              <w:t xml:space="preserve">autenticato come </w:t>
            </w:r>
            <w:r>
              <w:rPr>
                <w:sz w:val="24"/>
                <w:szCs w:val="24"/>
              </w:rPr>
              <w:t>inoccupato</w:t>
            </w:r>
            <w:r w:rsidRPr="009D5403"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 xml:space="preserve">[if SV_OK] </w:t>
            </w:r>
            <w:r w:rsidRPr="009D5403">
              <w:rPr>
                <w:sz w:val="24"/>
                <w:szCs w:val="24"/>
              </w:rPr>
              <w:t>[Error]</w:t>
            </w:r>
          </w:p>
          <w:p w14:paraId="64A55141" w14:textId="137472FE" w:rsidR="00F50FE3" w:rsidRPr="009D5403" w:rsidRDefault="00F50FE3" w:rsidP="00F87807">
            <w:pPr>
              <w:pStyle w:val="Paragrafoelenco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è </w:t>
            </w:r>
            <w:r w:rsidR="00C379D3">
              <w:rPr>
                <w:sz w:val="24"/>
                <w:szCs w:val="24"/>
              </w:rPr>
              <w:t>autenticato come inoccupato</w:t>
            </w:r>
            <w:r w:rsidR="00F87807">
              <w:rPr>
                <w:sz w:val="24"/>
                <w:szCs w:val="24"/>
              </w:rPr>
              <w:t xml:space="preserve"> [if SV_OK]</w:t>
            </w:r>
            <w:r w:rsidR="00C379D3">
              <w:rPr>
                <w:sz w:val="24"/>
                <w:szCs w:val="24"/>
              </w:rPr>
              <w:t xml:space="preserve"> </w:t>
            </w:r>
            <w:r w:rsidRPr="009D5403">
              <w:rPr>
                <w:sz w:val="24"/>
                <w:szCs w:val="24"/>
              </w:rPr>
              <w:t>[</w:t>
            </w:r>
            <w:r w:rsidR="00F87807">
              <w:rPr>
                <w:sz w:val="24"/>
                <w:szCs w:val="24"/>
              </w:rPr>
              <w:t>property R</w:t>
            </w:r>
            <w:r w:rsidR="00C379D3">
              <w:rPr>
                <w:sz w:val="24"/>
                <w:szCs w:val="24"/>
              </w:rPr>
              <w:t>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39812669" w14:textId="71C005D0" w:rsidR="006D0B67" w:rsidRDefault="006D0B67" w:rsidP="00F50FE3">
      <w:pPr>
        <w:spacing w:after="0"/>
        <w:rPr>
          <w:b/>
          <w:bCs/>
          <w:sz w:val="24"/>
          <w:szCs w:val="24"/>
        </w:rPr>
      </w:pPr>
    </w:p>
    <w:p w14:paraId="6EABFAD0" w14:textId="56C20050" w:rsidR="00F87807" w:rsidRDefault="00F87807" w:rsidP="00F50FE3">
      <w:pPr>
        <w:spacing w:after="0"/>
        <w:rPr>
          <w:b/>
          <w:bCs/>
          <w:sz w:val="24"/>
          <w:szCs w:val="24"/>
        </w:rPr>
      </w:pPr>
    </w:p>
    <w:p w14:paraId="6B92D58D" w14:textId="77777777" w:rsidR="00F87807" w:rsidRPr="006D0B67" w:rsidRDefault="00F87807" w:rsidP="00F50FE3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411C1AA5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è già candidato per l’annuncio [if </w:t>
            </w:r>
            <w:r w:rsidR="00F87807">
              <w:rPr>
                <w:sz w:val="24"/>
                <w:szCs w:val="24"/>
              </w:rPr>
              <w:t>SV</w:t>
            </w:r>
            <w:r>
              <w:rPr>
                <w:sz w:val="24"/>
                <w:szCs w:val="24"/>
              </w:rPr>
              <w:t>_OK</w:t>
            </w:r>
            <w:r w:rsidR="00F87807">
              <w:rPr>
                <w:sz w:val="24"/>
                <w:szCs w:val="24"/>
              </w:rPr>
              <w:t xml:space="preserve"> AND if RC_OK</w:t>
            </w:r>
            <w:r>
              <w:rPr>
                <w:sz w:val="24"/>
                <w:szCs w:val="24"/>
              </w:rPr>
              <w:t>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Error]</w:t>
            </w:r>
          </w:p>
          <w:p w14:paraId="7570CED5" w14:textId="3FEBCFE2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non si è ancora candidato per l’annuncio </w:t>
            </w:r>
            <w:r w:rsidR="00F87807">
              <w:rPr>
                <w:sz w:val="24"/>
                <w:szCs w:val="24"/>
              </w:rPr>
              <w:t>[if SV_OK AND if RC_OK]</w:t>
            </w:r>
            <w:r w:rsidR="00F87807">
              <w:rPr>
                <w:sz w:val="24"/>
                <w:szCs w:val="24"/>
              </w:rPr>
              <w:t xml:space="preserve"> [property PIA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F87807">
        <w:trPr>
          <w:trHeight w:val="494"/>
        </w:trPr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7310EA0F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5DBB6672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30F0489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1</w:t>
            </w:r>
          </w:p>
        </w:tc>
        <w:tc>
          <w:tcPr>
            <w:tcW w:w="1978" w:type="dxa"/>
          </w:tcPr>
          <w:p w14:paraId="4F8E2CA1" w14:textId="1424DC1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87807" w:rsidRPr="00C855E9" w14:paraId="5114D7A2" w14:textId="77777777" w:rsidTr="00EF6D16">
        <w:trPr>
          <w:trHeight w:val="473"/>
        </w:trPr>
        <w:tc>
          <w:tcPr>
            <w:tcW w:w="1838" w:type="dxa"/>
          </w:tcPr>
          <w:p w14:paraId="0F868DF8" w14:textId="32B4B092" w:rsidR="00F87807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2_3</w:t>
            </w:r>
          </w:p>
        </w:tc>
        <w:tc>
          <w:tcPr>
            <w:tcW w:w="5812" w:type="dxa"/>
          </w:tcPr>
          <w:p w14:paraId="38011BF7" w14:textId="6A140CD5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2</w:t>
            </w:r>
          </w:p>
        </w:tc>
        <w:tc>
          <w:tcPr>
            <w:tcW w:w="1978" w:type="dxa"/>
          </w:tcPr>
          <w:p w14:paraId="1D9AA767" w14:textId="2BF62BEF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  <w:bookmarkStart w:id="2" w:name="_GoBack"/>
            <w:bookmarkEnd w:id="2"/>
          </w:p>
        </w:tc>
      </w:tr>
    </w:tbl>
    <w:p w14:paraId="4CB7BC6B" w14:textId="01C5D930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1E29CA2D" w14:textId="18B6B44E" w:rsidR="008A7A89" w:rsidRDefault="008A7A89" w:rsidP="008A7A89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stanze di casi di test – Candidatura</w:t>
      </w:r>
    </w:p>
    <w:p w14:paraId="61D33971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79D3" w14:paraId="48935375" w14:textId="77777777" w:rsidTr="00C379D3">
        <w:tc>
          <w:tcPr>
            <w:tcW w:w="4814" w:type="dxa"/>
          </w:tcPr>
          <w:p w14:paraId="5DD079B6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1DA2392" w14:textId="03022C2C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autenticato prova a candidarsi</w:t>
            </w:r>
          </w:p>
        </w:tc>
      </w:tr>
      <w:tr w:rsidR="00C379D3" w14:paraId="1F720AAC" w14:textId="77777777" w:rsidTr="00C379D3">
        <w:tc>
          <w:tcPr>
            <w:tcW w:w="4814" w:type="dxa"/>
          </w:tcPr>
          <w:p w14:paraId="56F58AEA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4DF23ED" w14:textId="173D0505" w:rsidR="00C379D3" w:rsidRPr="0099719C" w:rsidRDefault="00C379D3" w:rsidP="00C379D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0</w:t>
            </w:r>
          </w:p>
        </w:tc>
      </w:tr>
      <w:tr w:rsidR="00C379D3" w14:paraId="51BC3882" w14:textId="77777777" w:rsidTr="00C379D3">
        <w:tc>
          <w:tcPr>
            <w:tcW w:w="4814" w:type="dxa"/>
          </w:tcPr>
          <w:p w14:paraId="75103E93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3D824B" w14:textId="5A22E5DA" w:rsidR="00C379D3" w:rsidRPr="0099719C" w:rsidRDefault="00C379D3" w:rsidP="00C379D3">
            <w:pPr>
              <w:rPr>
                <w:sz w:val="24"/>
                <w:szCs w:val="24"/>
              </w:rPr>
            </w:pPr>
          </w:p>
        </w:tc>
      </w:tr>
      <w:tr w:rsidR="00C379D3" w14:paraId="318F3E86" w14:textId="77777777" w:rsidTr="00C379D3">
        <w:tc>
          <w:tcPr>
            <w:tcW w:w="4814" w:type="dxa"/>
          </w:tcPr>
          <w:p w14:paraId="3CD0B515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FC903" w14:textId="77777777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Inserire almeno 2 caratteri”</w:t>
            </w:r>
          </w:p>
        </w:tc>
      </w:tr>
      <w:tr w:rsidR="00C379D3" w14:paraId="1EF0A0BC" w14:textId="77777777" w:rsidTr="00C379D3">
        <w:tc>
          <w:tcPr>
            <w:tcW w:w="4814" w:type="dxa"/>
          </w:tcPr>
          <w:p w14:paraId="5F5E6AA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2D750F" w14:textId="77777777" w:rsidR="00C379D3" w:rsidRPr="0099719C" w:rsidRDefault="00C379D3" w:rsidP="00C379D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C379D3" w14:paraId="2E0F9D78" w14:textId="77777777" w:rsidTr="00C379D3">
        <w:tc>
          <w:tcPr>
            <w:tcW w:w="4814" w:type="dxa"/>
          </w:tcPr>
          <w:p w14:paraId="10530F7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D83E592" w14:textId="77777777" w:rsidR="00C379D3" w:rsidRPr="0099719C" w:rsidRDefault="00C379D3" w:rsidP="00C37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280B007C" w14:textId="77777777" w:rsidR="00C379D3" w:rsidRDefault="00C379D3" w:rsidP="00C379D3">
            <w:pPr>
              <w:pStyle w:val="Paragrafoelenco"/>
              <w:numPr>
                <w:ilvl w:val="0"/>
                <w:numId w:val="60"/>
              </w:numPr>
            </w:pPr>
            <w:r>
              <w:t>L’utente inserisce “    “</w:t>
            </w:r>
          </w:p>
          <w:p w14:paraId="491E64D8" w14:textId="77777777" w:rsidR="00C379D3" w:rsidRPr="0099719C" w:rsidRDefault="00C379D3" w:rsidP="00C379D3">
            <w:pPr>
              <w:pStyle w:val="Paragrafoelenco"/>
              <w:numPr>
                <w:ilvl w:val="0"/>
                <w:numId w:val="60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C379D3" w14:paraId="2E796F94" w14:textId="77777777" w:rsidTr="00C379D3">
        <w:tc>
          <w:tcPr>
            <w:tcW w:w="4814" w:type="dxa"/>
          </w:tcPr>
          <w:p w14:paraId="2818C6C2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98DC2DD" w14:textId="77777777" w:rsidR="00C379D3" w:rsidRPr="008A7A89" w:rsidRDefault="00C379D3" w:rsidP="00C37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4D09908C" w14:textId="02FB2A2C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88D8F41" w14:textId="45C98CC1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60298F12" w14:textId="49139E2F" w:rsidR="00773D53" w:rsidRPr="008F1CF6" w:rsidRDefault="00773D53" w:rsidP="004F287A">
      <w:pPr>
        <w:pStyle w:val="Paragrafoelenco"/>
        <w:numPr>
          <w:ilvl w:val="1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4F287A">
      <w:pPr>
        <w:pStyle w:val="Paragrafoelenco"/>
        <w:numPr>
          <w:ilvl w:val="2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_Inoccupato</w:t>
            </w:r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14769131" w14:textId="77777777" w:rsidR="00F2367A" w:rsidRDefault="00F2367A" w:rsidP="00F2367A"/>
    <w:p w14:paraId="23ACAEEA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652288A" w14:textId="77777777" w:rsidTr="00D54055">
        <w:trPr>
          <w:trHeight w:val="913"/>
        </w:trPr>
        <w:tc>
          <w:tcPr>
            <w:tcW w:w="9633" w:type="dxa"/>
            <w:gridSpan w:val="2"/>
          </w:tcPr>
          <w:p w14:paraId="32BEFDA2" w14:textId="77777777" w:rsidR="00F2367A" w:rsidRPr="000851B9" w:rsidRDefault="00F2367A" w:rsidP="00D54055">
            <w:pPr>
              <w:pStyle w:val="Paragrafoelenco"/>
              <w:ind w:left="0"/>
              <w:rPr>
                <w:b/>
                <w:bCs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_Annuncio</w:t>
            </w:r>
          </w:p>
          <w:p w14:paraId="6414F349" w14:textId="77777777" w:rsidR="00F2367A" w:rsidRPr="000851B9" w:rsidRDefault="00F2367A" w:rsidP="00D54055">
            <w:pPr>
              <w:pStyle w:val="Paragrafoelenco"/>
              <w:ind w:left="0"/>
            </w:pPr>
            <w:r>
              <w:rPr>
                <w:b/>
                <w:bCs/>
              </w:rPr>
              <w:t xml:space="preserve">AD_REMOVE: </w:t>
            </w:r>
            <w:r>
              <w:t>L’Id richiesto non deve corrispondere ad un annuncio rimosso.</w:t>
            </w:r>
          </w:p>
          <w:p w14:paraId="12C623A5" w14:textId="77777777" w:rsidR="00F2367A" w:rsidRPr="000851B9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</w:rPr>
              <w:t>ID_MATCH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ll’annuncio corrisponde ad un annuncio pubblicato.</w:t>
            </w:r>
          </w:p>
        </w:tc>
      </w:tr>
      <w:tr w:rsidR="00F2367A" w14:paraId="5D795C59" w14:textId="77777777" w:rsidTr="00D54055">
        <w:tc>
          <w:tcPr>
            <w:tcW w:w="3969" w:type="dxa"/>
          </w:tcPr>
          <w:p w14:paraId="28EA076F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_REMOVE [AR]</w:t>
            </w:r>
          </w:p>
        </w:tc>
        <w:tc>
          <w:tcPr>
            <w:tcW w:w="5664" w:type="dxa"/>
          </w:tcPr>
          <w:p w14:paraId="352BE3DF" w14:textId="77777777" w:rsidR="00F2367A" w:rsidRPr="005C4C7C" w:rsidRDefault="00F2367A" w:rsidP="009B1A84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ncio rimosso </w:t>
            </w:r>
            <w:r w:rsidRPr="005C4C7C">
              <w:rPr>
                <w:sz w:val="24"/>
                <w:szCs w:val="24"/>
              </w:rPr>
              <w:t>[Error]</w:t>
            </w:r>
          </w:p>
          <w:p w14:paraId="6FD1C4D7" w14:textId="77777777" w:rsidR="00F2367A" w:rsidRPr="005C4C7C" w:rsidRDefault="00F2367A" w:rsidP="009B1A84">
            <w:pPr>
              <w:pStyle w:val="Paragrafoelenco"/>
              <w:numPr>
                <w:ilvl w:val="0"/>
                <w:numId w:val="33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Annuncio non rimosso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R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  <w:tr w:rsidR="00F2367A" w14:paraId="672EF314" w14:textId="77777777" w:rsidTr="00D54055">
        <w:tc>
          <w:tcPr>
            <w:tcW w:w="3969" w:type="dxa"/>
          </w:tcPr>
          <w:p w14:paraId="13D8A012" w14:textId="77777777" w:rsidR="00F2367A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MATCH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M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8818EEE" w14:textId="77777777" w:rsidR="00F2367A" w:rsidRDefault="00F2367A" w:rsidP="009B1A84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d non corrisponde [if AR_OK][Error]</w:t>
            </w:r>
          </w:p>
          <w:p w14:paraId="1D5529BD" w14:textId="77777777" w:rsidR="00F2367A" w:rsidRPr="005C4C7C" w:rsidRDefault="00F2367A" w:rsidP="009B1A84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d corrisponde [if AR_OK][property IDM_OK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513D60C7" w14:textId="77777777" w:rsidR="00F2367A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GAL_DATE: </w:t>
            </w:r>
            <w:r>
              <w:rPr>
                <w:sz w:val="24"/>
                <w:szCs w:val="24"/>
              </w:rPr>
              <w:t>La data non deve essere di un giorno/mese/anno successiva a quella corrente.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0467972A" w14:textId="77777777" w:rsidTr="00D54055">
        <w:tc>
          <w:tcPr>
            <w:tcW w:w="3969" w:type="dxa"/>
          </w:tcPr>
          <w:p w14:paraId="623AFF09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GAL_DATE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L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C56DE21" w14:textId="77777777" w:rsidR="00F2367A" w:rsidRPr="005C4C7C" w:rsidRDefault="00F2367A" w:rsidP="009B1A84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a non è corret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B945401" w14:textId="77777777" w:rsidR="00F2367A" w:rsidRPr="005C4C7C" w:rsidRDefault="00F2367A" w:rsidP="009B1A84">
            <w:pPr>
              <w:pStyle w:val="Paragrafoelenco"/>
              <w:numPr>
                <w:ilvl w:val="0"/>
                <w:numId w:val="34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La data è corretta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LD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77777777" w:rsidR="00F2367A" w:rsidRDefault="00F2367A" w:rsidP="009B1A84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è’ ordinata [if LD_OK][Error]</w:t>
            </w:r>
          </w:p>
          <w:p w14:paraId="74C2B3EA" w14:textId="77777777" w:rsidR="00F2367A" w:rsidRDefault="00F2367A" w:rsidP="009B1A84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’ ordinata [if LD_OK][property OR_OK]</w:t>
            </w:r>
          </w:p>
        </w:tc>
      </w:tr>
    </w:tbl>
    <w:p w14:paraId="12AFA87A" w14:textId="77777777" w:rsidR="00F2367A" w:rsidRDefault="00F2367A" w:rsidP="00F2367A"/>
    <w:p w14:paraId="320AD3D9" w14:textId="77777777" w:rsidR="00773D53" w:rsidRP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4F287A">
      <w:pPr>
        <w:pStyle w:val="Paragrafoelenco"/>
        <w:numPr>
          <w:ilvl w:val="1"/>
          <w:numId w:val="56"/>
        </w:numPr>
        <w:spacing w:after="0"/>
        <w:rPr>
          <w:b/>
          <w:bCs/>
          <w:sz w:val="36"/>
          <w:szCs w:val="36"/>
        </w:rPr>
      </w:pPr>
      <w:bookmarkStart w:id="3" w:name="_Hlk26280803"/>
      <w:r w:rsidRPr="008F1CF6">
        <w:rPr>
          <w:b/>
          <w:bCs/>
          <w:sz w:val="36"/>
          <w:szCs w:val="36"/>
        </w:rPr>
        <w:t>Test Case</w:t>
      </w:r>
    </w:p>
    <w:p w14:paraId="46C6788B" w14:textId="225B8045" w:rsidR="002A7510" w:rsidRPr="008F1CF6" w:rsidRDefault="002A7510" w:rsidP="004F287A">
      <w:pPr>
        <w:pStyle w:val="Paragrafoelenco"/>
        <w:numPr>
          <w:ilvl w:val="2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3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08E2813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0-9,. ]{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4CD1CFA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]{6,2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lastRenderedPageBreak/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0ABD99F1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Error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AAEDB8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268FA1DF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43C0130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77EF0B85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3037B2B3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1E5015E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04DA1F9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165DDE6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2</w:t>
            </w:r>
          </w:p>
        </w:tc>
        <w:tc>
          <w:tcPr>
            <w:tcW w:w="1978" w:type="dxa"/>
          </w:tcPr>
          <w:p w14:paraId="76ECD0B9" w14:textId="4B072940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77777777" w:rsidR="00CA41B4" w:rsidRDefault="00CA41B4" w:rsidP="00FF6A00">
      <w:pPr>
        <w:rPr>
          <w:b/>
          <w:bCs/>
          <w:sz w:val="44"/>
          <w:szCs w:val="44"/>
        </w:rPr>
      </w:pPr>
    </w:p>
    <w:p w14:paraId="0A525245" w14:textId="77777777" w:rsidR="002D6207" w:rsidRPr="008F1CF6" w:rsidRDefault="002D6207" w:rsidP="004F287A">
      <w:pPr>
        <w:pStyle w:val="Paragrafoelenco"/>
        <w:numPr>
          <w:ilvl w:val="1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32AD226" w14:textId="43780730" w:rsidR="002D6207" w:rsidRPr="008F1CF6" w:rsidRDefault="002D6207" w:rsidP="004F287A">
      <w:pPr>
        <w:pStyle w:val="Paragrafoelenco"/>
        <w:numPr>
          <w:ilvl w:val="2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35D174B8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678C2B8A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5827C6E" w14:textId="77777777" w:rsidR="002D6207" w:rsidRPr="00046D50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p w14:paraId="7288EF54" w14:textId="77777777" w:rsidR="002D6207" w:rsidRDefault="002D6207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8937DA1" w14:textId="65F71996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di un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072DA71C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non viene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r w:rsidR="00CA41B4">
              <w:rPr>
                <w:sz w:val="24"/>
                <w:szCs w:val="24"/>
              </w:rPr>
              <w:t>Error</w:t>
            </w:r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77777777" w:rsidR="006D4B83" w:rsidRDefault="006D4B83" w:rsidP="00FF6A00">
      <w:pPr>
        <w:rPr>
          <w:b/>
          <w:bCs/>
          <w:sz w:val="44"/>
          <w:szCs w:val="44"/>
        </w:rPr>
      </w:pPr>
    </w:p>
    <w:p w14:paraId="63DE07B0" w14:textId="76DFC8D9" w:rsidR="00AD109F" w:rsidRDefault="00AD109F" w:rsidP="00416F34">
      <w:pPr>
        <w:rPr>
          <w:b/>
          <w:bCs/>
          <w:sz w:val="44"/>
          <w:szCs w:val="44"/>
        </w:rPr>
      </w:pPr>
    </w:p>
    <w:p w14:paraId="022933A2" w14:textId="01AE78A4" w:rsidR="00CA41B4" w:rsidRDefault="00CA41B4" w:rsidP="00416F34">
      <w:pPr>
        <w:rPr>
          <w:b/>
          <w:bCs/>
          <w:sz w:val="44"/>
          <w:szCs w:val="44"/>
        </w:rPr>
      </w:pPr>
    </w:p>
    <w:p w14:paraId="1D56D432" w14:textId="27173783" w:rsidR="00CA41B4" w:rsidRDefault="00CA41B4" w:rsidP="00416F34">
      <w:pPr>
        <w:rPr>
          <w:b/>
          <w:bCs/>
          <w:sz w:val="44"/>
          <w:szCs w:val="44"/>
        </w:rPr>
      </w:pPr>
    </w:p>
    <w:p w14:paraId="40B95503" w14:textId="20FF2550" w:rsidR="00CA41B4" w:rsidRDefault="00CA41B4" w:rsidP="00416F34">
      <w:pPr>
        <w:rPr>
          <w:b/>
          <w:bCs/>
          <w:sz w:val="44"/>
          <w:szCs w:val="44"/>
        </w:rPr>
      </w:pPr>
    </w:p>
    <w:p w14:paraId="77474401" w14:textId="3FFE998E" w:rsidR="00CA41B4" w:rsidRDefault="00CA41B4" w:rsidP="00416F34">
      <w:pPr>
        <w:rPr>
          <w:b/>
          <w:bCs/>
          <w:sz w:val="44"/>
          <w:szCs w:val="44"/>
        </w:rPr>
      </w:pPr>
    </w:p>
    <w:p w14:paraId="2555C1D1" w14:textId="65F9319C" w:rsidR="008F1CF6" w:rsidRDefault="008F1CF6" w:rsidP="00416F34">
      <w:pPr>
        <w:rPr>
          <w:b/>
          <w:bCs/>
          <w:sz w:val="44"/>
          <w:szCs w:val="44"/>
        </w:rPr>
      </w:pPr>
    </w:p>
    <w:p w14:paraId="23F120D7" w14:textId="7485928C" w:rsidR="008F1CF6" w:rsidRDefault="008F1CF6" w:rsidP="00416F34">
      <w:pPr>
        <w:rPr>
          <w:b/>
          <w:bCs/>
          <w:sz w:val="44"/>
          <w:szCs w:val="44"/>
        </w:rPr>
      </w:pPr>
    </w:p>
    <w:p w14:paraId="4353F8C6" w14:textId="077B9DC6" w:rsidR="008F1CF6" w:rsidRDefault="008F1CF6" w:rsidP="00416F34">
      <w:pPr>
        <w:rPr>
          <w:b/>
          <w:bCs/>
          <w:sz w:val="44"/>
          <w:szCs w:val="44"/>
        </w:rPr>
      </w:pPr>
    </w:p>
    <w:p w14:paraId="2C60603D" w14:textId="0858DD8E" w:rsidR="008F1CF6" w:rsidRDefault="008F1CF6" w:rsidP="00416F34">
      <w:pPr>
        <w:rPr>
          <w:b/>
          <w:bCs/>
          <w:sz w:val="44"/>
          <w:szCs w:val="44"/>
        </w:rPr>
      </w:pPr>
    </w:p>
    <w:p w14:paraId="54383872" w14:textId="0BDA5F89" w:rsidR="008F1CF6" w:rsidRDefault="008F1CF6" w:rsidP="00416F34">
      <w:pPr>
        <w:rPr>
          <w:b/>
          <w:bCs/>
          <w:sz w:val="44"/>
          <w:szCs w:val="44"/>
        </w:rPr>
      </w:pPr>
    </w:p>
    <w:p w14:paraId="538FB062" w14:textId="4A6E807C" w:rsidR="008F1CF6" w:rsidRDefault="008F1CF6" w:rsidP="00416F34">
      <w:pPr>
        <w:rPr>
          <w:b/>
          <w:bCs/>
          <w:sz w:val="44"/>
          <w:szCs w:val="44"/>
        </w:rPr>
      </w:pPr>
    </w:p>
    <w:p w14:paraId="0C43E992" w14:textId="24643552" w:rsidR="008F1CF6" w:rsidRDefault="008F1CF6" w:rsidP="00416F34">
      <w:pPr>
        <w:rPr>
          <w:b/>
          <w:bCs/>
          <w:sz w:val="44"/>
          <w:szCs w:val="44"/>
        </w:rPr>
      </w:pPr>
    </w:p>
    <w:p w14:paraId="335E55DE" w14:textId="77777777" w:rsidR="008F1CF6" w:rsidRDefault="008F1CF6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8F1CF6">
      <w:pPr>
        <w:pStyle w:val="Paragrafoelenco"/>
        <w:numPr>
          <w:ilvl w:val="0"/>
          <w:numId w:val="32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t>Gestione Notifiche ed Eventi</w:t>
      </w:r>
    </w:p>
    <w:p w14:paraId="204EA8C3" w14:textId="55A81A35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lastRenderedPageBreak/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77777777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2165BAD1" w14:textId="19EC4FAD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5DF8CC0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77777777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0EF201CF" w14:textId="5B9BE18E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T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7C6ABDB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FABBD69" w14:textId="36C268C9" w:rsidR="00AD109F" w:rsidRPr="005C4C7C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idUtente</w:t>
            </w:r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A576226" w14:textId="48281E46" w:rsidR="00B67F17" w:rsidRDefault="00B67F17"/>
    <w:p w14:paraId="461E4F67" w14:textId="13D8F272" w:rsidR="00B15569" w:rsidRDefault="00B15569"/>
    <w:p w14:paraId="04D9B298" w14:textId="0C5BC2B6" w:rsidR="00B15569" w:rsidRDefault="00B15569">
      <w:r>
        <w:t>3.3 Momentan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3D8D2D6C" w14:textId="77777777" w:rsidTr="00EF6D16">
        <w:tc>
          <w:tcPr>
            <w:tcW w:w="4814" w:type="dxa"/>
          </w:tcPr>
          <w:p w14:paraId="1A8AC15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829256A" w14:textId="3BF45B4D" w:rsidR="00B15569" w:rsidRPr="00671D28" w:rsidRDefault="00B15569" w:rsidP="00EF6D16">
            <w:r w:rsidRPr="00671D28">
              <w:t>Test_</w:t>
            </w:r>
            <w:r>
              <w:t>Visualizza_Candidature_effettuate</w:t>
            </w:r>
          </w:p>
        </w:tc>
      </w:tr>
      <w:tr w:rsidR="00B15569" w14:paraId="6503F6B0" w14:textId="77777777" w:rsidTr="00EF6D16">
        <w:tc>
          <w:tcPr>
            <w:tcW w:w="4814" w:type="dxa"/>
          </w:tcPr>
          <w:p w14:paraId="6C1460D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64D546A4" w14:textId="3D3C0FD6" w:rsidR="00B15569" w:rsidRPr="00671D28" w:rsidRDefault="00B15569" w:rsidP="00EF6D16">
            <w:r w:rsidRPr="00671D28">
              <w:t>TC_</w:t>
            </w:r>
            <w:r>
              <w:t>x_x</w:t>
            </w:r>
          </w:p>
        </w:tc>
      </w:tr>
      <w:tr w:rsidR="00B15569" w14:paraId="605F267F" w14:textId="77777777" w:rsidTr="00EF6D16">
        <w:tc>
          <w:tcPr>
            <w:tcW w:w="4814" w:type="dxa"/>
          </w:tcPr>
          <w:p w14:paraId="641BBA77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CD6317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6F929DEA" w14:textId="77777777" w:rsidTr="00EF6D16">
        <w:tc>
          <w:tcPr>
            <w:tcW w:w="4814" w:type="dxa"/>
          </w:tcPr>
          <w:p w14:paraId="3D54B85E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631CD01" w14:textId="043C84D6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06F106BD" w14:textId="77777777" w:rsidTr="00EF6D16">
        <w:tc>
          <w:tcPr>
            <w:tcW w:w="4814" w:type="dxa"/>
          </w:tcPr>
          <w:p w14:paraId="66C11244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7E6A913" w14:textId="711A199A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06780404" w14:textId="77777777" w:rsidTr="00EF6D16">
        <w:tc>
          <w:tcPr>
            <w:tcW w:w="4814" w:type="dxa"/>
          </w:tcPr>
          <w:p w14:paraId="679C230D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64D898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CD5E43B" w14:textId="77777777" w:rsidR="00B15569" w:rsidRPr="00290491" w:rsidRDefault="00B15569" w:rsidP="00B15569"/>
          <w:p w14:paraId="34A1A14C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37B5AFCF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502671D0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11D72A22" w14:textId="2E1F7F56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6702162D" w14:textId="77777777" w:rsidTr="00EF6D16">
        <w:tc>
          <w:tcPr>
            <w:tcW w:w="4814" w:type="dxa"/>
          </w:tcPr>
          <w:p w14:paraId="453EC0A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370BCA7" w14:textId="48D085C6" w:rsidR="00B15569" w:rsidRDefault="00B15569" w:rsidP="00EF6D16">
            <w:pPr>
              <w:jc w:val="both"/>
            </w:pPr>
            <w:r>
              <w:t>L’utente non ha effettuato ancora nessuna candidatura, quindi viene mostrata una notifica dove viene specificato l’assenza di candidature.</w:t>
            </w:r>
          </w:p>
        </w:tc>
      </w:tr>
    </w:tbl>
    <w:p w14:paraId="37498547" w14:textId="0DD76971" w:rsidR="00B15569" w:rsidRDefault="00B155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1AE09C7C" w14:textId="77777777" w:rsidTr="00EF6D16">
        <w:tc>
          <w:tcPr>
            <w:tcW w:w="4814" w:type="dxa"/>
          </w:tcPr>
          <w:p w14:paraId="18C555A6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5737F1E" w14:textId="77777777" w:rsidR="00B15569" w:rsidRPr="00671D28" w:rsidRDefault="00B15569" w:rsidP="00EF6D16">
            <w:r w:rsidRPr="00671D28">
              <w:t>Test_</w:t>
            </w:r>
            <w:r>
              <w:t>Visualizza_Candidature_effettuate</w:t>
            </w:r>
          </w:p>
        </w:tc>
      </w:tr>
      <w:tr w:rsidR="00B15569" w14:paraId="374736E7" w14:textId="77777777" w:rsidTr="00EF6D16">
        <w:tc>
          <w:tcPr>
            <w:tcW w:w="4814" w:type="dxa"/>
          </w:tcPr>
          <w:p w14:paraId="35DFFAD1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A5FF7C" w14:textId="77777777" w:rsidR="00B15569" w:rsidRPr="00671D28" w:rsidRDefault="00B15569" w:rsidP="00EF6D16">
            <w:r w:rsidRPr="00671D28">
              <w:t>TC_</w:t>
            </w:r>
            <w:r>
              <w:t>x_x</w:t>
            </w:r>
          </w:p>
        </w:tc>
      </w:tr>
      <w:tr w:rsidR="00B15569" w14:paraId="1E2C1B18" w14:textId="77777777" w:rsidTr="00EF6D16">
        <w:tc>
          <w:tcPr>
            <w:tcW w:w="4814" w:type="dxa"/>
          </w:tcPr>
          <w:p w14:paraId="4212035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81664F6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49AC469F" w14:textId="77777777" w:rsidTr="00EF6D16">
        <w:tc>
          <w:tcPr>
            <w:tcW w:w="4814" w:type="dxa"/>
          </w:tcPr>
          <w:p w14:paraId="1D18268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8A2B4F" w14:textId="77777777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62F35150" w14:textId="77777777" w:rsidTr="00EF6D16">
        <w:tc>
          <w:tcPr>
            <w:tcW w:w="4814" w:type="dxa"/>
          </w:tcPr>
          <w:p w14:paraId="711E223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12A93D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7D4C7F56" w14:textId="77777777" w:rsidTr="00EF6D16">
        <w:tc>
          <w:tcPr>
            <w:tcW w:w="4814" w:type="dxa"/>
          </w:tcPr>
          <w:p w14:paraId="2B836732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B1AA9AD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8EC3ABE" w14:textId="77777777" w:rsidR="00B15569" w:rsidRPr="00290491" w:rsidRDefault="00B15569" w:rsidP="00EF6D16"/>
          <w:p w14:paraId="1996969E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411CEE29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0DE96EAB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F474C72" w14:textId="77777777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5BA6CB93" w14:textId="77777777" w:rsidTr="00EF6D16">
        <w:tc>
          <w:tcPr>
            <w:tcW w:w="4814" w:type="dxa"/>
          </w:tcPr>
          <w:p w14:paraId="7ABE02D8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6801B5E" w14:textId="09F4DF59" w:rsidR="00B15569" w:rsidRPr="00EF6D16" w:rsidRDefault="00B15569" w:rsidP="00EF6D16">
            <w:pPr>
              <w:jc w:val="both"/>
              <w:rPr>
                <w:u w:val="single"/>
              </w:rPr>
            </w:pPr>
            <w:r>
              <w:t>L’utente visualizza l’elenco correttamente</w:t>
            </w:r>
          </w:p>
        </w:tc>
      </w:tr>
    </w:tbl>
    <w:p w14:paraId="1BF4C8BA" w14:textId="77777777" w:rsidR="00B15569" w:rsidRDefault="00B15569"/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FB65" w14:textId="77777777" w:rsidR="00774505" w:rsidRDefault="00774505" w:rsidP="00EA5DCA">
      <w:pPr>
        <w:spacing w:after="0" w:line="240" w:lineRule="auto"/>
      </w:pPr>
      <w:r>
        <w:separator/>
      </w:r>
    </w:p>
  </w:endnote>
  <w:endnote w:type="continuationSeparator" w:id="0">
    <w:p w14:paraId="37B63EC5" w14:textId="77777777" w:rsidR="00774505" w:rsidRDefault="00774505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7BB60" w14:textId="77777777" w:rsidR="00774505" w:rsidRDefault="00774505" w:rsidP="00EA5DCA">
      <w:pPr>
        <w:spacing w:after="0" w:line="240" w:lineRule="auto"/>
      </w:pPr>
      <w:r>
        <w:separator/>
      </w:r>
    </w:p>
  </w:footnote>
  <w:footnote w:type="continuationSeparator" w:id="0">
    <w:p w14:paraId="5DF7D091" w14:textId="77777777" w:rsidR="00774505" w:rsidRDefault="00774505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21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3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5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9" w:hanging="2520"/>
      </w:pPr>
      <w:rPr>
        <w:rFonts w:hint="default"/>
      </w:rPr>
    </w:lvl>
  </w:abstractNum>
  <w:abstractNum w:abstractNumId="1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932"/>
    <w:multiLevelType w:val="multilevel"/>
    <w:tmpl w:val="332EF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9FA"/>
    <w:multiLevelType w:val="hybridMultilevel"/>
    <w:tmpl w:val="9E06EB8C"/>
    <w:lvl w:ilvl="0" w:tplc="5EE2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C34B9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57FD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11DEF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537631"/>
    <w:multiLevelType w:val="hybridMultilevel"/>
    <w:tmpl w:val="B1766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2610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E0428"/>
    <w:multiLevelType w:val="multilevel"/>
    <w:tmpl w:val="8F4E3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43F3B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6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3" w15:restartNumberingAfterBreak="0">
    <w:nsid w:val="5F185F56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67DAB"/>
    <w:multiLevelType w:val="hybridMultilevel"/>
    <w:tmpl w:val="9AD4292A"/>
    <w:lvl w:ilvl="0" w:tplc="3A52C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4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32CCD"/>
    <w:multiLevelType w:val="hybridMultilevel"/>
    <w:tmpl w:val="6FC68510"/>
    <w:lvl w:ilvl="0" w:tplc="95F2E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04AD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3"/>
  </w:num>
  <w:num w:numId="4">
    <w:abstractNumId w:val="31"/>
  </w:num>
  <w:num w:numId="5">
    <w:abstractNumId w:val="37"/>
  </w:num>
  <w:num w:numId="6">
    <w:abstractNumId w:val="30"/>
  </w:num>
  <w:num w:numId="7">
    <w:abstractNumId w:val="45"/>
  </w:num>
  <w:num w:numId="8">
    <w:abstractNumId w:val="8"/>
  </w:num>
  <w:num w:numId="9">
    <w:abstractNumId w:val="12"/>
  </w:num>
  <w:num w:numId="10">
    <w:abstractNumId w:val="49"/>
  </w:num>
  <w:num w:numId="11">
    <w:abstractNumId w:val="24"/>
  </w:num>
  <w:num w:numId="12">
    <w:abstractNumId w:val="52"/>
  </w:num>
  <w:num w:numId="13">
    <w:abstractNumId w:val="44"/>
  </w:num>
  <w:num w:numId="14">
    <w:abstractNumId w:val="38"/>
  </w:num>
  <w:num w:numId="15">
    <w:abstractNumId w:val="6"/>
  </w:num>
  <w:num w:numId="16">
    <w:abstractNumId w:val="35"/>
  </w:num>
  <w:num w:numId="17">
    <w:abstractNumId w:val="0"/>
  </w:num>
  <w:num w:numId="18">
    <w:abstractNumId w:val="7"/>
  </w:num>
  <w:num w:numId="19">
    <w:abstractNumId w:val="15"/>
  </w:num>
  <w:num w:numId="20">
    <w:abstractNumId w:val="43"/>
  </w:num>
  <w:num w:numId="21">
    <w:abstractNumId w:val="47"/>
  </w:num>
  <w:num w:numId="22">
    <w:abstractNumId w:val="4"/>
  </w:num>
  <w:num w:numId="23">
    <w:abstractNumId w:val="59"/>
  </w:num>
  <w:num w:numId="24">
    <w:abstractNumId w:val="20"/>
  </w:num>
  <w:num w:numId="25">
    <w:abstractNumId w:val="1"/>
  </w:num>
  <w:num w:numId="26">
    <w:abstractNumId w:val="9"/>
  </w:num>
  <w:num w:numId="27">
    <w:abstractNumId w:val="26"/>
  </w:num>
  <w:num w:numId="28">
    <w:abstractNumId w:val="39"/>
  </w:num>
  <w:num w:numId="29">
    <w:abstractNumId w:val="13"/>
  </w:num>
  <w:num w:numId="30">
    <w:abstractNumId w:val="14"/>
  </w:num>
  <w:num w:numId="31">
    <w:abstractNumId w:val="2"/>
  </w:num>
  <w:num w:numId="32">
    <w:abstractNumId w:val="53"/>
  </w:num>
  <w:num w:numId="33">
    <w:abstractNumId w:val="23"/>
  </w:num>
  <w:num w:numId="34">
    <w:abstractNumId w:val="16"/>
  </w:num>
  <w:num w:numId="35">
    <w:abstractNumId w:val="56"/>
  </w:num>
  <w:num w:numId="36">
    <w:abstractNumId w:val="51"/>
  </w:num>
  <w:num w:numId="37">
    <w:abstractNumId w:val="46"/>
  </w:num>
  <w:num w:numId="38">
    <w:abstractNumId w:val="10"/>
  </w:num>
  <w:num w:numId="39">
    <w:abstractNumId w:val="22"/>
  </w:num>
  <w:num w:numId="40">
    <w:abstractNumId w:val="17"/>
  </w:num>
  <w:num w:numId="41">
    <w:abstractNumId w:val="28"/>
  </w:num>
  <w:num w:numId="42">
    <w:abstractNumId w:val="58"/>
  </w:num>
  <w:num w:numId="43">
    <w:abstractNumId w:val="40"/>
  </w:num>
  <w:num w:numId="44">
    <w:abstractNumId w:val="41"/>
  </w:num>
  <w:num w:numId="45">
    <w:abstractNumId w:val="33"/>
  </w:num>
  <w:num w:numId="46">
    <w:abstractNumId w:val="50"/>
  </w:num>
  <w:num w:numId="47">
    <w:abstractNumId w:val="48"/>
  </w:num>
  <w:num w:numId="48">
    <w:abstractNumId w:val="21"/>
  </w:num>
  <w:num w:numId="49">
    <w:abstractNumId w:val="54"/>
  </w:num>
  <w:num w:numId="50">
    <w:abstractNumId w:val="11"/>
  </w:num>
  <w:num w:numId="51">
    <w:abstractNumId w:val="55"/>
  </w:num>
  <w:num w:numId="52">
    <w:abstractNumId w:val="32"/>
  </w:num>
  <w:num w:numId="53">
    <w:abstractNumId w:val="36"/>
  </w:num>
  <w:num w:numId="54">
    <w:abstractNumId w:val="57"/>
  </w:num>
  <w:num w:numId="55">
    <w:abstractNumId w:val="29"/>
  </w:num>
  <w:num w:numId="56">
    <w:abstractNumId w:val="27"/>
  </w:num>
  <w:num w:numId="57">
    <w:abstractNumId w:val="18"/>
  </w:num>
  <w:num w:numId="58">
    <w:abstractNumId w:val="60"/>
  </w:num>
  <w:num w:numId="59">
    <w:abstractNumId w:val="34"/>
  </w:num>
  <w:num w:numId="60">
    <w:abstractNumId w:val="25"/>
  </w:num>
  <w:num w:numId="61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31890"/>
    <w:rsid w:val="00046D50"/>
    <w:rsid w:val="000B75D7"/>
    <w:rsid w:val="00130FFB"/>
    <w:rsid w:val="00135E7E"/>
    <w:rsid w:val="001A4F20"/>
    <w:rsid w:val="00204B04"/>
    <w:rsid w:val="002A7510"/>
    <w:rsid w:val="002D6207"/>
    <w:rsid w:val="00344BC2"/>
    <w:rsid w:val="003D387F"/>
    <w:rsid w:val="004133DC"/>
    <w:rsid w:val="00416F34"/>
    <w:rsid w:val="004A241B"/>
    <w:rsid w:val="004E7D48"/>
    <w:rsid w:val="004F287A"/>
    <w:rsid w:val="005735F6"/>
    <w:rsid w:val="00577940"/>
    <w:rsid w:val="005A76E8"/>
    <w:rsid w:val="005C3696"/>
    <w:rsid w:val="005C4C7C"/>
    <w:rsid w:val="00671D28"/>
    <w:rsid w:val="00692A32"/>
    <w:rsid w:val="006B35B1"/>
    <w:rsid w:val="006D0B67"/>
    <w:rsid w:val="006D4B83"/>
    <w:rsid w:val="007004C5"/>
    <w:rsid w:val="00724510"/>
    <w:rsid w:val="00773D53"/>
    <w:rsid w:val="00774505"/>
    <w:rsid w:val="007B0395"/>
    <w:rsid w:val="0083369C"/>
    <w:rsid w:val="008A7A89"/>
    <w:rsid w:val="008F1762"/>
    <w:rsid w:val="008F1CF6"/>
    <w:rsid w:val="00995392"/>
    <w:rsid w:val="0099719C"/>
    <w:rsid w:val="009B1A84"/>
    <w:rsid w:val="009D5403"/>
    <w:rsid w:val="009E6035"/>
    <w:rsid w:val="009E6CFE"/>
    <w:rsid w:val="00A02F38"/>
    <w:rsid w:val="00A708F2"/>
    <w:rsid w:val="00AB7235"/>
    <w:rsid w:val="00AD109F"/>
    <w:rsid w:val="00B15569"/>
    <w:rsid w:val="00B256B0"/>
    <w:rsid w:val="00B67F17"/>
    <w:rsid w:val="00B74330"/>
    <w:rsid w:val="00C379D3"/>
    <w:rsid w:val="00C855E9"/>
    <w:rsid w:val="00CA41B4"/>
    <w:rsid w:val="00CC2F92"/>
    <w:rsid w:val="00CC36D9"/>
    <w:rsid w:val="00CD5626"/>
    <w:rsid w:val="00CE15DC"/>
    <w:rsid w:val="00D12D08"/>
    <w:rsid w:val="00D23F3A"/>
    <w:rsid w:val="00D2712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7513"/>
    <w:rsid w:val="00EA5DCA"/>
    <w:rsid w:val="00EA6301"/>
    <w:rsid w:val="00EF6D16"/>
    <w:rsid w:val="00F02850"/>
    <w:rsid w:val="00F229D3"/>
    <w:rsid w:val="00F2367A"/>
    <w:rsid w:val="00F50FE3"/>
    <w:rsid w:val="00F87807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E079-0E69-4424-AD23-87DF2BB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35</cp:revision>
  <dcterms:created xsi:type="dcterms:W3CDTF">2019-11-28T11:11:00Z</dcterms:created>
  <dcterms:modified xsi:type="dcterms:W3CDTF">2019-12-12T09:51:00Z</dcterms:modified>
</cp:coreProperties>
</file>